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37CFCCC1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48049A">
        <w:rPr>
          <w:rFonts w:asciiTheme="majorHAnsi" w:hAnsiTheme="majorHAnsi" w:cs="Times New Roman"/>
          <w:b/>
          <w:sz w:val="24"/>
          <w:szCs w:val="24"/>
        </w:rPr>
        <w:t>91A</w:t>
      </w:r>
    </w:p>
    <w:p w14:paraId="09E67964" w14:textId="656581DB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48049A">
        <w:rPr>
          <w:rFonts w:asciiTheme="majorHAnsi" w:hAnsiTheme="majorHAnsi" w:cs="Times New Roman"/>
          <w:b/>
          <w:sz w:val="24"/>
          <w:szCs w:val="24"/>
        </w:rPr>
        <w:t>18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48049A">
        <w:rPr>
          <w:rFonts w:asciiTheme="majorHAnsi" w:hAnsiTheme="majorHAnsi" w:cs="Times New Roman"/>
          <w:b/>
          <w:sz w:val="24"/>
          <w:szCs w:val="24"/>
        </w:rPr>
        <w:t>MARÇ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7932C6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7777777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5D8E3A69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7932C6">
        <w:rPr>
          <w:rFonts w:ascii="Times New Roman" w:hAnsi="Times New Roman" w:cs="Times New Roman"/>
          <w:b/>
          <w:sz w:val="24"/>
          <w:szCs w:val="24"/>
        </w:rPr>
        <w:t>6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932C6">
        <w:rPr>
          <w:rFonts w:ascii="Times New Roman" w:hAnsi="Times New Roman" w:cs="Times New Roman"/>
          <w:b/>
          <w:sz w:val="24"/>
          <w:szCs w:val="24"/>
        </w:rPr>
        <w:t>seis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7932C6">
        <w:rPr>
          <w:rFonts w:ascii="Times New Roman" w:hAnsi="Times New Roman" w:cs="Times New Roman"/>
          <w:b/>
          <w:sz w:val="24"/>
          <w:szCs w:val="24"/>
        </w:rPr>
        <w:t>es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48049A">
        <w:rPr>
          <w:rFonts w:ascii="Times New Roman" w:hAnsi="Times New Roman" w:cs="Times New Roman"/>
          <w:b/>
          <w:sz w:val="24"/>
          <w:szCs w:val="24"/>
        </w:rPr>
        <w:t>18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rço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48049A">
        <w:rPr>
          <w:rFonts w:ascii="Times New Roman" w:hAnsi="Times New Roman" w:cs="Times New Roman"/>
          <w:b/>
          <w:sz w:val="24"/>
          <w:szCs w:val="24"/>
        </w:rPr>
        <w:t>18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049A">
        <w:rPr>
          <w:rFonts w:ascii="Times New Roman" w:hAnsi="Times New Roman" w:cs="Times New Roman"/>
          <w:b/>
          <w:sz w:val="24"/>
          <w:szCs w:val="24"/>
        </w:rPr>
        <w:t>setembr</w:t>
      </w:r>
      <w:r w:rsidR="007932C6">
        <w:rPr>
          <w:rFonts w:ascii="Times New Roman" w:hAnsi="Times New Roman" w:cs="Times New Roman"/>
          <w:b/>
          <w:sz w:val="24"/>
          <w:szCs w:val="24"/>
        </w:rPr>
        <w:t>o</w:t>
      </w:r>
      <w:r w:rsidR="00D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GLEIDE OLIVEIRA COSTA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48049A">
        <w:rPr>
          <w:rFonts w:ascii="Times New Roman" w:hAnsi="Times New Roman" w:cs="Times New Roman"/>
          <w:sz w:val="24"/>
          <w:szCs w:val="24"/>
        </w:rPr>
        <w:t>694.745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sz w:val="24"/>
          <w:szCs w:val="24"/>
        </w:rPr>
        <w:t>458.067.135-04</w:t>
      </w:r>
      <w:r w:rsidR="00B86B12">
        <w:rPr>
          <w:rFonts w:ascii="Times New Roman" w:hAnsi="Times New Roman" w:cs="Times New Roman"/>
          <w:sz w:val="24"/>
          <w:szCs w:val="24"/>
        </w:rPr>
        <w:t>,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argo efetivo de </w:t>
      </w:r>
      <w:r w:rsidR="0048049A">
        <w:rPr>
          <w:rFonts w:ascii="Times New Roman" w:hAnsi="Times New Roman" w:cs="Times New Roman"/>
          <w:sz w:val="24"/>
          <w:szCs w:val="24"/>
        </w:rPr>
        <w:t>Professor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 xml:space="preserve">na </w:t>
      </w:r>
      <w:r w:rsidR="0048049A">
        <w:rPr>
          <w:rFonts w:ascii="Times New Roman" w:hAnsi="Times New Roman" w:cs="Times New Roman"/>
          <w:sz w:val="24"/>
          <w:szCs w:val="24"/>
        </w:rPr>
        <w:t>Secretaria Municipal de Educação</w:t>
      </w:r>
      <w:r w:rsidR="006E110E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400E1148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48049A">
        <w:rPr>
          <w:rFonts w:ascii="Times New Roman" w:hAnsi="Times New Roman" w:cs="Times New Roman"/>
          <w:b/>
          <w:sz w:val="24"/>
          <w:szCs w:val="24"/>
        </w:rPr>
        <w:t>18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rço</w:t>
      </w:r>
      <w:r w:rsidR="0030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2F603E51" w:rsidR="004544E3" w:rsidRPr="004544E3" w:rsidRDefault="004544E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98DAE9" w14:textId="00E58C32" w:rsidR="00034B93" w:rsidRPr="004544E3" w:rsidRDefault="000D07CF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A9CC" wp14:editId="01401703">
            <wp:simplePos x="0" y="0"/>
            <wp:positionH relativeFrom="margin">
              <wp:align>center</wp:align>
            </wp:positionH>
            <wp:positionV relativeFrom="paragraph">
              <wp:posOffset>92564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E3C1" w14:textId="1DCA9C94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9687B" w14:textId="77777777" w:rsidR="007D5200" w:rsidRDefault="007D5200" w:rsidP="004A424A">
      <w:pPr>
        <w:spacing w:after="0" w:line="240" w:lineRule="auto"/>
      </w:pPr>
      <w:r>
        <w:separator/>
      </w:r>
    </w:p>
  </w:endnote>
  <w:endnote w:type="continuationSeparator" w:id="0">
    <w:p w14:paraId="22E9E6EC" w14:textId="77777777" w:rsidR="007D5200" w:rsidRDefault="007D5200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C60D4" w14:textId="77777777" w:rsidR="007D5200" w:rsidRDefault="007D5200" w:rsidP="004A424A">
      <w:pPr>
        <w:spacing w:after="0" w:line="240" w:lineRule="auto"/>
      </w:pPr>
      <w:r>
        <w:separator/>
      </w:r>
    </w:p>
  </w:footnote>
  <w:footnote w:type="continuationSeparator" w:id="0">
    <w:p w14:paraId="2BBE141D" w14:textId="77777777" w:rsidR="007D5200" w:rsidRDefault="007D5200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7D5200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07CF"/>
    <w:rsid w:val="000D45D2"/>
    <w:rsid w:val="000D7BE8"/>
    <w:rsid w:val="000F4F80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E342B"/>
    <w:rsid w:val="00202314"/>
    <w:rsid w:val="00210E56"/>
    <w:rsid w:val="0021292C"/>
    <w:rsid w:val="00223361"/>
    <w:rsid w:val="00223EF2"/>
    <w:rsid w:val="00224F69"/>
    <w:rsid w:val="0023304A"/>
    <w:rsid w:val="00242552"/>
    <w:rsid w:val="0025137E"/>
    <w:rsid w:val="00253404"/>
    <w:rsid w:val="0027118D"/>
    <w:rsid w:val="0027554B"/>
    <w:rsid w:val="00276F53"/>
    <w:rsid w:val="00294C90"/>
    <w:rsid w:val="0029562B"/>
    <w:rsid w:val="002B0B95"/>
    <w:rsid w:val="002B1989"/>
    <w:rsid w:val="002B1D2A"/>
    <w:rsid w:val="002B62E5"/>
    <w:rsid w:val="002D3523"/>
    <w:rsid w:val="002F24D9"/>
    <w:rsid w:val="002F4125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A32C4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049A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BBD"/>
    <w:rsid w:val="00514322"/>
    <w:rsid w:val="00514E96"/>
    <w:rsid w:val="005152AF"/>
    <w:rsid w:val="00526295"/>
    <w:rsid w:val="00536C5C"/>
    <w:rsid w:val="00546964"/>
    <w:rsid w:val="00546BA8"/>
    <w:rsid w:val="005602BB"/>
    <w:rsid w:val="0057558B"/>
    <w:rsid w:val="00592338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F11E0"/>
    <w:rsid w:val="007139AD"/>
    <w:rsid w:val="0074143E"/>
    <w:rsid w:val="00756F75"/>
    <w:rsid w:val="00771CCA"/>
    <w:rsid w:val="007725F7"/>
    <w:rsid w:val="00784BFF"/>
    <w:rsid w:val="0079150F"/>
    <w:rsid w:val="007932C6"/>
    <w:rsid w:val="007A797D"/>
    <w:rsid w:val="007A7F8C"/>
    <w:rsid w:val="007B7700"/>
    <w:rsid w:val="007C0233"/>
    <w:rsid w:val="007C292D"/>
    <w:rsid w:val="007D242F"/>
    <w:rsid w:val="007D2FB7"/>
    <w:rsid w:val="007D5200"/>
    <w:rsid w:val="007F01AE"/>
    <w:rsid w:val="00820E75"/>
    <w:rsid w:val="00821DB6"/>
    <w:rsid w:val="008538DD"/>
    <w:rsid w:val="00863DFD"/>
    <w:rsid w:val="00872932"/>
    <w:rsid w:val="00883852"/>
    <w:rsid w:val="00883C6C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16C47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C2C20"/>
    <w:rsid w:val="00AD4671"/>
    <w:rsid w:val="00AE3E7C"/>
    <w:rsid w:val="00AF75AE"/>
    <w:rsid w:val="00B05E78"/>
    <w:rsid w:val="00B11A26"/>
    <w:rsid w:val="00B121A1"/>
    <w:rsid w:val="00B131E1"/>
    <w:rsid w:val="00B13525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2B0A"/>
    <w:rsid w:val="00C63170"/>
    <w:rsid w:val="00C6473A"/>
    <w:rsid w:val="00C7124F"/>
    <w:rsid w:val="00C817E4"/>
    <w:rsid w:val="00C90EAB"/>
    <w:rsid w:val="00C917F4"/>
    <w:rsid w:val="00CA5907"/>
    <w:rsid w:val="00CB77EC"/>
    <w:rsid w:val="00CC469B"/>
    <w:rsid w:val="00CC507B"/>
    <w:rsid w:val="00CD2D36"/>
    <w:rsid w:val="00CE0ADF"/>
    <w:rsid w:val="00CE23EF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RH</cp:lastModifiedBy>
  <cp:revision>2</cp:revision>
  <cp:lastPrinted>2023-04-14T12:27:00Z</cp:lastPrinted>
  <dcterms:created xsi:type="dcterms:W3CDTF">2024-04-17T15:12:00Z</dcterms:created>
  <dcterms:modified xsi:type="dcterms:W3CDTF">2024-04-17T15:12:00Z</dcterms:modified>
</cp:coreProperties>
</file>